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8"/>
        <w:gridCol w:w="520"/>
        <w:gridCol w:w="45"/>
        <w:gridCol w:w="2784"/>
        <w:gridCol w:w="730"/>
        <w:gridCol w:w="597"/>
        <w:gridCol w:w="3530"/>
      </w:tblGrid>
      <w:tr w:rsidR="00482D3B" w14:paraId="5C90C147" w14:textId="77777777" w:rsidTr="00482D3B"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0E5E1FD4" w:rsidR="00615400" w:rsidRPr="00117576" w:rsidRDefault="00482D3B" w:rsidP="00992950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ofess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5DEEC01" w14:textId="36024D3D" w:rsidR="00615400" w:rsidRDefault="00482D3B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anilo J. C. de Oliveir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6C2DD9F9" w:rsidR="00615400" w:rsidRPr="00117576" w:rsidRDefault="00482D3B" w:rsidP="00992950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ocal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F5A76EA" w14:textId="14FF5197" w:rsidR="00615400" w:rsidRDefault="00482D3B" w:rsidP="00992950">
            <w:pPr>
              <w:spacing w:line="240" w:lineRule="auto"/>
              <w:rPr>
                <w:szCs w:val="22"/>
              </w:rPr>
            </w:pPr>
            <w:r>
              <w:rPr>
                <w:color w:val="000000" w:themeColor="text1"/>
              </w:rPr>
              <w:t xml:space="preserve">FATEC </w:t>
            </w:r>
            <w:r w:rsidR="00CE5355">
              <w:rPr>
                <w:color w:val="000000" w:themeColor="text1"/>
              </w:rPr>
              <w:t>Presidente Prudente - SP</w:t>
            </w:r>
          </w:p>
        </w:tc>
      </w:tr>
      <w:tr w:rsidR="00482D3B" w14:paraId="7CFA8FB9" w14:textId="77777777" w:rsidTr="00482D3B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7CE9AD4B" w14:textId="709AEA28" w:rsidR="00615400" w:rsidRDefault="00482D3B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Análise e Desenvolvimento de Sistema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5829EAA" w14:textId="7A7B65F2" w:rsidR="00615400" w:rsidRPr="00117576" w:rsidRDefault="00482D3B" w:rsidP="00992950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isciplina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0DBC37" w14:textId="570686D2" w:rsidR="00615400" w:rsidRDefault="00482D3B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Sistemas </w:t>
            </w:r>
            <w:r w:rsidR="002F3FC1">
              <w:rPr>
                <w:szCs w:val="22"/>
              </w:rPr>
              <w:t>de Informação</w:t>
            </w:r>
          </w:p>
        </w:tc>
      </w:tr>
      <w:tr w:rsidR="00615400" w14:paraId="12053C6A" w14:textId="77777777" w:rsidTr="00482D3B"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EndPr/>
          <w:sdtContent>
            <w:sdt>
              <w:sdtPr>
                <w:rPr>
                  <w:szCs w:val="22"/>
                </w:rPr>
                <w:alias w:val="Integrantes"/>
                <w:tag w:val="Integrantes"/>
                <w:id w:val="-1478764320"/>
                <w:placeholder>
                  <w:docPart w:val="EEBBAB2F65674B3F9C72CF18EDC75EAB"/>
                </w:placeholder>
              </w:sdtPr>
              <w:sdtEndPr/>
              <w:sdtContent>
                <w:tc>
                  <w:tcPr>
                    <w:tcW w:w="7641" w:type="dxa"/>
                    <w:gridSpan w:val="4"/>
                    <w:tcBorders>
                      <w:top w:val="single" w:sz="4" w:space="0" w:color="000000"/>
                      <w:left w:val="nil"/>
                      <w:bottom w:val="single" w:sz="4" w:space="0" w:color="000000"/>
                      <w:right w:val="single" w:sz="4" w:space="0" w:color="000000"/>
                    </w:tcBorders>
                  </w:tcPr>
                  <w:p w14:paraId="61FFB693" w14:textId="2E36C68D" w:rsidR="00482D3B" w:rsidRDefault="00482D3B" w:rsidP="00482D3B">
                    <w:pPr>
                      <w:spacing w:line="259" w:lineRule="auto"/>
                      <w:jc w:val="left"/>
                    </w:pPr>
                    <w:r>
                      <w:t>Alunos</w:t>
                    </w:r>
                  </w:p>
                  <w:p w14:paraId="6136E53D" w14:textId="0215EE01" w:rsidR="00615400" w:rsidRPr="00CE5355" w:rsidRDefault="00615400" w:rsidP="00CE5355">
                    <w:pPr>
                      <w:spacing w:line="240" w:lineRule="auto"/>
                      <w:jc w:val="left"/>
                    </w:pPr>
                  </w:p>
                </w:tc>
              </w:sdtContent>
            </w:sdt>
          </w:sdtContent>
        </w:sdt>
      </w:tr>
    </w:tbl>
    <w:p w14:paraId="062AF3F0" w14:textId="77777777" w:rsidR="00615400" w:rsidRDefault="00615400" w:rsidP="00992950">
      <w:pPr>
        <w:spacing w:line="24" w:lineRule="atLeast"/>
        <w:rPr>
          <w:szCs w:val="22"/>
        </w:rPr>
      </w:pPr>
    </w:p>
    <w:p w14:paraId="5FEA7A41" w14:textId="77777777" w:rsidR="00992950" w:rsidRDefault="00992950" w:rsidP="00992950">
      <w:pPr>
        <w:pStyle w:val="Cabealho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7D7B0F0C" w14:textId="0E4E68A8" w:rsidR="00992950" w:rsidRPr="00992950" w:rsidRDefault="00992950" w:rsidP="00992950">
      <w:pPr>
        <w:pStyle w:val="Ttulo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t>Avaliação Colaborativa</w:t>
      </w:r>
    </w:p>
    <w:p w14:paraId="41C8F396" w14:textId="27FC4C14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</w:t>
      </w:r>
      <w:r w:rsidR="00482D3B">
        <w:rPr>
          <w:szCs w:val="22"/>
          <w:lang w:eastAsia="pt-BR"/>
        </w:rPr>
        <w:t>a participação dos integrantes do seu grupo</w:t>
      </w:r>
      <w:r w:rsidRPr="00615400">
        <w:rPr>
          <w:szCs w:val="22"/>
          <w:lang w:eastAsia="pt-BR"/>
        </w:rPr>
        <w:t xml:space="preserve">, atribua nota de 0 a </w:t>
      </w:r>
      <w:r w:rsidR="002F3FC1">
        <w:rPr>
          <w:szCs w:val="22"/>
          <w:lang w:eastAsia="pt-BR"/>
        </w:rPr>
        <w:t>10</w:t>
      </w:r>
      <w:r w:rsidRPr="00615400">
        <w:rPr>
          <w:szCs w:val="22"/>
          <w:lang w:eastAsia="pt-BR"/>
        </w:rPr>
        <w:t xml:space="preserve">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1139"/>
        <w:gridCol w:w="4518"/>
      </w:tblGrid>
      <w:tr w:rsidR="00992950" w:rsidRPr="00615400" w14:paraId="69D1814F" w14:textId="77777777" w:rsidTr="002F3FC1"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2584C8ED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 xml:space="preserve">(0 a </w:t>
            </w:r>
            <w:r w:rsidR="002F3FC1">
              <w:rPr>
                <w:b/>
                <w:bCs/>
                <w:szCs w:val="22"/>
              </w:rPr>
              <w:t>10</w:t>
            </w:r>
            <w:r w:rsidRPr="00615400">
              <w:rPr>
                <w:b/>
                <w:bCs/>
                <w:szCs w:val="22"/>
              </w:rPr>
              <w:t>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992950" w:rsidRPr="00615400" w14:paraId="0135CBF0" w14:textId="77777777" w:rsidTr="002F3FC1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3D4B8D4F" w:rsidR="00615400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Douglas Horvat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39C64C3C" w:rsidR="00615400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2D52A841" w:rsidR="00615400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Trabalho em equipe</w:t>
            </w:r>
          </w:p>
        </w:tc>
      </w:tr>
      <w:tr w:rsidR="00992950" w:rsidRPr="00615400" w14:paraId="47886996" w14:textId="77777777" w:rsidTr="002F3FC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07CB7A65" w:rsidR="00615400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 xml:space="preserve">Rafael </w:t>
            </w:r>
            <w:proofErr w:type="spellStart"/>
            <w:r>
              <w:rPr>
                <w:szCs w:val="22"/>
              </w:rPr>
              <w:t>Seij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71420863" w:rsidR="00615400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39C0EADD" w:rsidR="00615400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Trabalho em equipe</w:t>
            </w:r>
          </w:p>
        </w:tc>
      </w:tr>
      <w:tr w:rsidR="00992950" w:rsidRPr="00615400" w14:paraId="1F75A9DD" w14:textId="77777777" w:rsidTr="002F3FC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21E49FF5" w:rsidR="00615400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Danilo Silvei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5DA92031" w:rsidR="00615400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3C44E51F" w:rsidR="00615400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Trabalho em equipe</w:t>
            </w:r>
          </w:p>
        </w:tc>
      </w:tr>
      <w:tr w:rsidR="002F3FC1" w:rsidRPr="00615400" w14:paraId="1B14F048" w14:textId="77777777" w:rsidTr="002F3FC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BC7591" w14:textId="3DD7E03C" w:rsidR="002F3FC1" w:rsidRDefault="002F3FC1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2016" w14:textId="4A1D2C96" w:rsidR="002F3FC1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Lucas Tozz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9F64" w14:textId="41D6750E" w:rsidR="002F3FC1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065" w14:textId="41EE63A9" w:rsidR="002F3FC1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Trabalho em equipe</w:t>
            </w:r>
          </w:p>
        </w:tc>
      </w:tr>
      <w:tr w:rsidR="002F3FC1" w:rsidRPr="00615400" w14:paraId="6A80CE64" w14:textId="77777777" w:rsidTr="002F3FC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C63DC" w14:textId="3CB552B8" w:rsidR="002F3FC1" w:rsidRDefault="002F3FC1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E35D" w14:textId="2138D1EC" w:rsidR="002F3FC1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 xml:space="preserve">Marco </w:t>
            </w:r>
            <w:proofErr w:type="spellStart"/>
            <w:r>
              <w:rPr>
                <w:szCs w:val="22"/>
              </w:rPr>
              <w:t>Kameoka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2499" w14:textId="18F0E1A4" w:rsidR="002F3FC1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FC2B" w14:textId="6C0D06AD" w:rsidR="002F3FC1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Trabalho em equipe</w:t>
            </w:r>
          </w:p>
        </w:tc>
      </w:tr>
      <w:tr w:rsidR="000478BE" w:rsidRPr="00615400" w14:paraId="4CA12D3A" w14:textId="77777777" w:rsidTr="002F3FC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98919" w14:textId="62EA94CB" w:rsidR="000478BE" w:rsidRDefault="000478BE" w:rsidP="000478B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741A" w14:textId="5AB26F2E" w:rsidR="000478BE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Lara Baptis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D220" w14:textId="25348160" w:rsidR="000478BE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6CF" w14:textId="6A540BC6" w:rsidR="000478BE" w:rsidRPr="00615400" w:rsidRDefault="000478BE" w:rsidP="00992950">
            <w:pPr>
              <w:rPr>
                <w:szCs w:val="22"/>
              </w:rPr>
            </w:pPr>
            <w:r>
              <w:rPr>
                <w:szCs w:val="22"/>
              </w:rPr>
              <w:t>Trabalho em equipe</w:t>
            </w:r>
          </w:p>
        </w:tc>
      </w:tr>
    </w:tbl>
    <w:p w14:paraId="34CE0A41" w14:textId="77777777" w:rsidR="00577292" w:rsidRPr="00615400" w:rsidRDefault="00577292" w:rsidP="00615400">
      <w:pPr>
        <w:spacing w:line="240" w:lineRule="auto"/>
      </w:pPr>
    </w:p>
    <w:sectPr w:rsidR="00577292" w:rsidRPr="00615400" w:rsidSect="009B72DB">
      <w:headerReference w:type="default" r:id="rId11"/>
      <w:footerReference w:type="even" r:id="rId12"/>
      <w:footerReference w:type="default" r:id="rId13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E811" w14:textId="77777777" w:rsidR="00876809" w:rsidRDefault="00876809">
      <w:pPr>
        <w:spacing w:line="240" w:lineRule="auto"/>
      </w:pPr>
      <w:r>
        <w:separator/>
      </w:r>
    </w:p>
  </w:endnote>
  <w:endnote w:type="continuationSeparator" w:id="0">
    <w:p w14:paraId="4DD094E6" w14:textId="77777777" w:rsidR="00876809" w:rsidRDefault="00876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77292" w:rsidRDefault="00577292" w:rsidP="005772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577292" w:rsidRDefault="00577292" w:rsidP="005772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77292" w:rsidRPr="001B1B7F" w:rsidRDefault="00577292" w:rsidP="009B72DB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1CBA" w14:textId="77777777" w:rsidR="00876809" w:rsidRDefault="00876809">
      <w:pPr>
        <w:spacing w:line="240" w:lineRule="auto"/>
      </w:pPr>
      <w:r>
        <w:separator/>
      </w:r>
    </w:p>
  </w:footnote>
  <w:footnote w:type="continuationSeparator" w:id="0">
    <w:p w14:paraId="056E65CA" w14:textId="77777777" w:rsidR="00876809" w:rsidRDefault="00876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52D4" w14:textId="22F89327" w:rsidR="00240E10" w:rsidRPr="00240E10" w:rsidRDefault="00482D3B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32652B" wp14:editId="4EE660CB">
          <wp:simplePos x="0" y="0"/>
          <wp:positionH relativeFrom="column">
            <wp:posOffset>-62230</wp:posOffset>
          </wp:positionH>
          <wp:positionV relativeFrom="paragraph">
            <wp:posOffset>-212090</wp:posOffset>
          </wp:positionV>
          <wp:extent cx="800100" cy="800100"/>
          <wp:effectExtent l="0" t="0" r="0" b="0"/>
          <wp:wrapNone/>
          <wp:docPr id="1" name="Imagem 1" descr="Fatec Presidente Prud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tec Presidente Prud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  <w:lang w:eastAsia="pt-BR"/>
      </w:rPr>
      <w:t xml:space="preserve">SISTEMAS </w:t>
    </w:r>
    <w:r w:rsidR="002F3FC1">
      <w:rPr>
        <w:sz w:val="20"/>
        <w:szCs w:val="20"/>
        <w:lang w:eastAsia="pt-BR"/>
      </w:rPr>
      <w:t>DE INFORMAÇÃO</w:t>
    </w:r>
  </w:p>
  <w:p w14:paraId="62EBF3C5" w14:textId="24CB3F50" w:rsidR="00687F65" w:rsidRPr="00240E10" w:rsidRDefault="00687F6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</w:p>
  <w:p w14:paraId="29D6B04F" w14:textId="77777777" w:rsidR="00577292" w:rsidRPr="00687F65" w:rsidRDefault="00577943" w:rsidP="00687F65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335291">
    <w:abstractNumId w:val="1"/>
  </w:num>
  <w:num w:numId="2" w16cid:durableId="37584584">
    <w:abstractNumId w:val="3"/>
  </w:num>
  <w:num w:numId="3" w16cid:durableId="1397240266">
    <w:abstractNumId w:val="2"/>
  </w:num>
  <w:num w:numId="4" w16cid:durableId="3467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6"/>
    <w:rsid w:val="00000E93"/>
    <w:rsid w:val="00005012"/>
    <w:rsid w:val="000478BE"/>
    <w:rsid w:val="00060302"/>
    <w:rsid w:val="000B6CB2"/>
    <w:rsid w:val="00117576"/>
    <w:rsid w:val="00167B5A"/>
    <w:rsid w:val="001C3255"/>
    <w:rsid w:val="00217B4C"/>
    <w:rsid w:val="00240E10"/>
    <w:rsid w:val="002F3FC1"/>
    <w:rsid w:val="003551DE"/>
    <w:rsid w:val="0040201C"/>
    <w:rsid w:val="00406BA2"/>
    <w:rsid w:val="00482D3B"/>
    <w:rsid w:val="0049509E"/>
    <w:rsid w:val="00577292"/>
    <w:rsid w:val="00577943"/>
    <w:rsid w:val="005F1338"/>
    <w:rsid w:val="005F7185"/>
    <w:rsid w:val="00615400"/>
    <w:rsid w:val="00671D53"/>
    <w:rsid w:val="00687F65"/>
    <w:rsid w:val="006C68C8"/>
    <w:rsid w:val="007A59FD"/>
    <w:rsid w:val="00807EEC"/>
    <w:rsid w:val="0081628C"/>
    <w:rsid w:val="00876809"/>
    <w:rsid w:val="00913E9D"/>
    <w:rsid w:val="00917C70"/>
    <w:rsid w:val="00922779"/>
    <w:rsid w:val="00957325"/>
    <w:rsid w:val="00992950"/>
    <w:rsid w:val="009974D7"/>
    <w:rsid w:val="009B72DB"/>
    <w:rsid w:val="009B758A"/>
    <w:rsid w:val="00A441D4"/>
    <w:rsid w:val="00A639EC"/>
    <w:rsid w:val="00A96240"/>
    <w:rsid w:val="00AD4782"/>
    <w:rsid w:val="00B46D84"/>
    <w:rsid w:val="00B660FC"/>
    <w:rsid w:val="00C368F7"/>
    <w:rsid w:val="00C91ACC"/>
    <w:rsid w:val="00CE5355"/>
    <w:rsid w:val="00D642AE"/>
    <w:rsid w:val="00E23BE3"/>
    <w:rsid w:val="00E32C76"/>
    <w:rsid w:val="00EA47F9"/>
    <w:rsid w:val="00F04341"/>
    <w:rsid w:val="00F14CAA"/>
    <w:rsid w:val="00F47B94"/>
    <w:rsid w:val="10791992"/>
    <w:rsid w:val="11A17C65"/>
    <w:rsid w:val="149A1A85"/>
    <w:rsid w:val="1760ED83"/>
    <w:rsid w:val="1F25975D"/>
    <w:rsid w:val="2A835067"/>
    <w:rsid w:val="2FBA0ADA"/>
    <w:rsid w:val="2FF0809A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2D7BEF"/>
  <w15:chartTrackingRefBased/>
  <w15:docId w15:val="{BEF3FA44-38BA-4C6F-9436-0AAFC75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CorpodetextoChar">
    <w:name w:val="Corpo de texto Char"/>
    <w:link w:val="Corpodetexto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link w:val="Cabealho"/>
    <w:semiHidden/>
    <w:rsid w:val="001B1B7F"/>
    <w:rPr>
      <w:rFonts w:ascii="Candara" w:eastAsia="Times New Roman" w:hAnsi="Candara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Fontepargpadro"/>
    <w:rsid w:val="008F6B4B"/>
  </w:style>
  <w:style w:type="character" w:customStyle="1" w:styleId="Ttulo1Char">
    <w:name w:val="Título 1 Char"/>
    <w:link w:val="Ttulo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EEBBAB2F65674B3F9C72CF18EDC75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83FFC-A9D0-4835-A021-38A9B69DDDA7}"/>
      </w:docPartPr>
      <w:docPartBody>
        <w:p w:rsidR="000449B1" w:rsidRDefault="00F30BAE" w:rsidP="00F30BAE">
          <w:pPr>
            <w:pStyle w:val="EEBBAB2F65674B3F9C72CF18EDC75EAB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0449B1"/>
    <w:rsid w:val="004B18C7"/>
    <w:rsid w:val="00643BD7"/>
    <w:rsid w:val="006964FE"/>
    <w:rsid w:val="00815575"/>
    <w:rsid w:val="00B308D0"/>
    <w:rsid w:val="00C103FB"/>
    <w:rsid w:val="00EC0226"/>
    <w:rsid w:val="00F3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0449B1"/>
    <w:rPr>
      <w:color w:val="808080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EBBAB2F65674B3F9C72CF18EDC75EAB">
    <w:name w:val="EEBBAB2F65674B3F9C72CF18EDC75EAB"/>
    <w:rsid w:val="00F30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DF17BA42140B4095EFE0EBEF75A89D" ma:contentTypeVersion="4" ma:contentTypeDescription="Crie um novo documento." ma:contentTypeScope="" ma:versionID="bd6651ba914daecdf34d115505d07b0a">
  <xsd:schema xmlns:xsd="http://www.w3.org/2001/XMLSchema" xmlns:xs="http://www.w3.org/2001/XMLSchema" xmlns:p="http://schemas.microsoft.com/office/2006/metadata/properties" xmlns:ns2="e02c4f51-5b31-4ff7-9daf-c407ccf3a955" targetNamespace="http://schemas.microsoft.com/office/2006/metadata/properties" ma:root="true" ma:fieldsID="21ea6e8785d363310bd1bccd431a38b2" ns2:_="">
    <xsd:import namespace="e02c4f51-5b31-4ff7-9daf-c407ccf3a95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c4f51-5b31-4ff7-9daf-c407ccf3a95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02c4f51-5b31-4ff7-9daf-c407ccf3a9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83A7-8AE5-4AE0-8ED1-A802B324C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c4f51-5b31-4ff7-9daf-c407ccf3a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  <ds:schemaRef ds:uri="e02c4f51-5b31-4ff7-9daf-c407ccf3a955"/>
  </ds:schemaRefs>
</ds:datastoreItem>
</file>

<file path=customXml/itemProps4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USP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DOUGLAS HORVATH</cp:lastModifiedBy>
  <cp:revision>2</cp:revision>
  <cp:lastPrinted>2010-10-07T18:58:00Z</cp:lastPrinted>
  <dcterms:created xsi:type="dcterms:W3CDTF">2023-03-29T16:46:00Z</dcterms:created>
  <dcterms:modified xsi:type="dcterms:W3CDTF">2023-03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17BA42140B4095EFE0EBEF75A89D</vt:lpwstr>
  </property>
  <property fmtid="{D5CDD505-2E9C-101B-9397-08002B2CF9AE}" pid="3" name="_dlc_DocIdItemGuid">
    <vt:lpwstr>2b000616-5d62-4c2e-a516-49cb557f1bf8</vt:lpwstr>
  </property>
</Properties>
</file>